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CBE" w:rsidRPr="009E4578" w:rsidRDefault="009E4578">
      <w:pPr>
        <w:rPr>
          <w:b/>
          <w:sz w:val="32"/>
          <w:szCs w:val="32"/>
        </w:rPr>
      </w:pPr>
      <w:r w:rsidRPr="009E4578">
        <w:rPr>
          <w:b/>
          <w:sz w:val="32"/>
          <w:szCs w:val="32"/>
        </w:rPr>
        <w:t>Dermatology Associates of Coastal Carolina</w:t>
      </w:r>
    </w:p>
    <w:p w:rsidR="009E4578" w:rsidRDefault="009E4578">
      <w:pPr>
        <w:rPr>
          <w:sz w:val="20"/>
          <w:szCs w:val="20"/>
        </w:rPr>
      </w:pPr>
      <w:r>
        <w:rPr>
          <w:sz w:val="20"/>
          <w:szCs w:val="20"/>
        </w:rPr>
        <w:t>2115 Neuse Blvd. New Bern, NC 28560</w:t>
      </w:r>
    </w:p>
    <w:p w:rsidR="009E4578" w:rsidRDefault="009E4578">
      <w:pPr>
        <w:rPr>
          <w:sz w:val="20"/>
          <w:szCs w:val="20"/>
        </w:rPr>
      </w:pPr>
      <w:r>
        <w:rPr>
          <w:sz w:val="20"/>
          <w:szCs w:val="20"/>
        </w:rPr>
        <w:t>Phone (252) 633-4461</w:t>
      </w:r>
      <w:r>
        <w:rPr>
          <w:sz w:val="20"/>
          <w:szCs w:val="20"/>
        </w:rPr>
        <w:tab/>
        <w:t>Fax (252) 633-6016</w:t>
      </w:r>
    </w:p>
    <w:p w:rsidR="009E4578" w:rsidRDefault="009E4578">
      <w:pPr>
        <w:rPr>
          <w:sz w:val="20"/>
          <w:szCs w:val="20"/>
        </w:rPr>
      </w:pPr>
    </w:p>
    <w:p w:rsidR="009E4578" w:rsidRDefault="009E4578">
      <w:pPr>
        <w:rPr>
          <w:sz w:val="20"/>
          <w:szCs w:val="20"/>
        </w:rPr>
      </w:pPr>
    </w:p>
    <w:p w:rsidR="009E4578" w:rsidRDefault="009E4578">
      <w:pPr>
        <w:rPr>
          <w:sz w:val="20"/>
          <w:szCs w:val="20"/>
        </w:rPr>
      </w:pPr>
    </w:p>
    <w:p w:rsidR="009E4578" w:rsidRDefault="009E4578">
      <w:pPr>
        <w:rPr>
          <w:sz w:val="20"/>
          <w:szCs w:val="20"/>
        </w:rPr>
      </w:pPr>
    </w:p>
    <w:p w:rsidR="009E4578" w:rsidRDefault="009E4578">
      <w:pPr>
        <w:rPr>
          <w:sz w:val="20"/>
          <w:szCs w:val="20"/>
        </w:rPr>
      </w:pPr>
    </w:p>
    <w:p w:rsidR="009E4578" w:rsidRDefault="00B963A2" w:rsidP="009E4578">
      <w:pPr>
        <w:rPr>
          <w:sz w:val="28"/>
          <w:szCs w:val="28"/>
        </w:rPr>
      </w:pPr>
      <w:r>
        <w:rPr>
          <w:sz w:val="28"/>
          <w:szCs w:val="28"/>
        </w:rPr>
        <w:t>March 13</w:t>
      </w:r>
      <w:r w:rsidR="00CA287C">
        <w:rPr>
          <w:sz w:val="28"/>
          <w:szCs w:val="28"/>
        </w:rPr>
        <w:t>, 2014</w:t>
      </w:r>
    </w:p>
    <w:p w:rsidR="0027207C" w:rsidRPr="009E4578" w:rsidRDefault="0027207C" w:rsidP="009E4578">
      <w:pPr>
        <w:rPr>
          <w:sz w:val="28"/>
          <w:szCs w:val="28"/>
        </w:rPr>
      </w:pPr>
    </w:p>
    <w:p w:rsidR="009E4578" w:rsidRPr="009E4578" w:rsidRDefault="009E4578" w:rsidP="009E4578">
      <w:pPr>
        <w:rPr>
          <w:sz w:val="28"/>
          <w:szCs w:val="28"/>
        </w:rPr>
      </w:pPr>
    </w:p>
    <w:p w:rsidR="009E4578" w:rsidRPr="009E4578" w:rsidRDefault="00CE0670" w:rsidP="009E4578">
      <w:pPr>
        <w:jc w:val="left"/>
        <w:rPr>
          <w:sz w:val="28"/>
          <w:szCs w:val="28"/>
        </w:rPr>
      </w:pPr>
      <w:r>
        <w:rPr>
          <w:sz w:val="28"/>
          <w:szCs w:val="28"/>
        </w:rPr>
        <w:t>Dear</w:t>
      </w:r>
      <w:r w:rsidR="009A07EE">
        <w:rPr>
          <w:sz w:val="28"/>
          <w:szCs w:val="28"/>
        </w:rPr>
        <w:t xml:space="preserve"> </w:t>
      </w:r>
      <w:r w:rsidR="00246BA8">
        <w:rPr>
          <w:sz w:val="28"/>
          <w:szCs w:val="28"/>
        </w:rPr>
        <w:t xml:space="preserve">Dr. </w:t>
      </w:r>
      <w:r w:rsidR="001C0105">
        <w:rPr>
          <w:sz w:val="28"/>
          <w:szCs w:val="28"/>
        </w:rPr>
        <w:t>Robert Holmes Jr.</w:t>
      </w:r>
      <w:r w:rsidR="009A07EE">
        <w:rPr>
          <w:sz w:val="28"/>
          <w:szCs w:val="28"/>
        </w:rPr>
        <w:t>,</w:t>
      </w:r>
    </w:p>
    <w:p w:rsidR="009E4578" w:rsidRPr="009E4578" w:rsidRDefault="009E4578" w:rsidP="009E4578">
      <w:pPr>
        <w:jc w:val="left"/>
        <w:rPr>
          <w:sz w:val="28"/>
          <w:szCs w:val="28"/>
        </w:rPr>
      </w:pPr>
    </w:p>
    <w:p w:rsidR="009E4578" w:rsidRPr="009E4578" w:rsidRDefault="009E4578" w:rsidP="009E4578">
      <w:pPr>
        <w:jc w:val="left"/>
        <w:rPr>
          <w:sz w:val="28"/>
          <w:szCs w:val="28"/>
        </w:rPr>
      </w:pPr>
      <w:r w:rsidRPr="009E4578">
        <w:rPr>
          <w:sz w:val="28"/>
          <w:szCs w:val="28"/>
        </w:rPr>
        <w:tab/>
        <w:t>Thank you for the opportunity to assist in the care</w:t>
      </w:r>
      <w:r w:rsidR="00986832">
        <w:rPr>
          <w:sz w:val="28"/>
          <w:szCs w:val="28"/>
        </w:rPr>
        <w:t xml:space="preserve"> of your patient M</w:t>
      </w:r>
      <w:r w:rsidR="001C0105">
        <w:rPr>
          <w:sz w:val="28"/>
          <w:szCs w:val="28"/>
        </w:rPr>
        <w:t>s</w:t>
      </w:r>
      <w:r w:rsidR="004050C7">
        <w:rPr>
          <w:sz w:val="28"/>
          <w:szCs w:val="28"/>
        </w:rPr>
        <w:t>.</w:t>
      </w:r>
      <w:r w:rsidR="00504777">
        <w:rPr>
          <w:sz w:val="28"/>
          <w:szCs w:val="28"/>
        </w:rPr>
        <w:t xml:space="preserve"> </w:t>
      </w:r>
      <w:r w:rsidR="001C0105">
        <w:rPr>
          <w:sz w:val="28"/>
          <w:szCs w:val="28"/>
        </w:rPr>
        <w:t>Peggy P. Ireland</w:t>
      </w:r>
      <w:bookmarkStart w:id="0" w:name="_GoBack"/>
      <w:bookmarkEnd w:id="0"/>
      <w:r w:rsidR="000C3D1B">
        <w:rPr>
          <w:sz w:val="28"/>
          <w:szCs w:val="28"/>
        </w:rPr>
        <w:t>.</w:t>
      </w:r>
      <w:r w:rsidR="00DF20FF">
        <w:rPr>
          <w:sz w:val="28"/>
          <w:szCs w:val="28"/>
        </w:rPr>
        <w:t xml:space="preserve"> </w:t>
      </w:r>
      <w:r w:rsidRPr="009E4578">
        <w:rPr>
          <w:sz w:val="28"/>
          <w:szCs w:val="28"/>
        </w:rPr>
        <w:t xml:space="preserve">Please find a copy of the </w:t>
      </w:r>
      <w:proofErr w:type="spellStart"/>
      <w:r w:rsidRPr="009E4578">
        <w:rPr>
          <w:sz w:val="28"/>
          <w:szCs w:val="28"/>
        </w:rPr>
        <w:t>Mohs</w:t>
      </w:r>
      <w:proofErr w:type="spellEnd"/>
      <w:r w:rsidRPr="009E4578">
        <w:rPr>
          <w:sz w:val="28"/>
          <w:szCs w:val="28"/>
        </w:rPr>
        <w:t xml:space="preserve"> Surgery Picture Sheet enclosed. If you have any questions about this surgery or the care of your patient, please do not hesitate to call me at the office at 633-4461.</w:t>
      </w:r>
    </w:p>
    <w:p w:rsidR="009E4578" w:rsidRPr="009E4578" w:rsidRDefault="009E4578" w:rsidP="009E4578">
      <w:pPr>
        <w:jc w:val="left"/>
        <w:rPr>
          <w:sz w:val="28"/>
          <w:szCs w:val="28"/>
        </w:rPr>
      </w:pPr>
    </w:p>
    <w:p w:rsidR="009E4578" w:rsidRPr="009E4578" w:rsidRDefault="009E4578" w:rsidP="009E4578">
      <w:pPr>
        <w:jc w:val="left"/>
        <w:rPr>
          <w:sz w:val="28"/>
          <w:szCs w:val="28"/>
        </w:rPr>
      </w:pPr>
      <w:r w:rsidRPr="009E4578">
        <w:rPr>
          <w:sz w:val="28"/>
          <w:szCs w:val="28"/>
        </w:rPr>
        <w:tab/>
        <w:t>Thank you again for the privilege of participating in the care of your patient.</w:t>
      </w:r>
    </w:p>
    <w:p w:rsidR="009E4578" w:rsidRPr="009E4578" w:rsidRDefault="009E4578" w:rsidP="009E4578">
      <w:pPr>
        <w:jc w:val="left"/>
        <w:rPr>
          <w:sz w:val="28"/>
          <w:szCs w:val="28"/>
        </w:rPr>
      </w:pPr>
    </w:p>
    <w:p w:rsidR="009E4578" w:rsidRPr="009E4578" w:rsidRDefault="009E4578" w:rsidP="009E4578">
      <w:pPr>
        <w:jc w:val="left"/>
        <w:rPr>
          <w:sz w:val="28"/>
          <w:szCs w:val="28"/>
        </w:rPr>
      </w:pPr>
    </w:p>
    <w:p w:rsidR="009E4578" w:rsidRPr="009E4578" w:rsidRDefault="009E4578" w:rsidP="009E4578">
      <w:pPr>
        <w:jc w:val="left"/>
        <w:rPr>
          <w:sz w:val="28"/>
          <w:szCs w:val="28"/>
        </w:rPr>
      </w:pPr>
    </w:p>
    <w:p w:rsidR="009E4578" w:rsidRPr="009E4578" w:rsidRDefault="009E4578" w:rsidP="009E4578">
      <w:pPr>
        <w:rPr>
          <w:sz w:val="28"/>
          <w:szCs w:val="28"/>
        </w:rPr>
      </w:pPr>
      <w:r w:rsidRPr="009E4578">
        <w:rPr>
          <w:sz w:val="28"/>
          <w:szCs w:val="28"/>
        </w:rPr>
        <w:t>Sincerely,</w:t>
      </w:r>
    </w:p>
    <w:p w:rsidR="009E4578" w:rsidRPr="009E4578" w:rsidRDefault="009E4578" w:rsidP="009E4578">
      <w:pPr>
        <w:rPr>
          <w:sz w:val="28"/>
          <w:szCs w:val="28"/>
        </w:rPr>
      </w:pPr>
    </w:p>
    <w:p w:rsidR="009E4578" w:rsidRPr="009E4578" w:rsidRDefault="00410442" w:rsidP="009E457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E4578" w:rsidRPr="009E4578" w:rsidRDefault="009E4578" w:rsidP="009E4578">
      <w:pPr>
        <w:rPr>
          <w:sz w:val="28"/>
          <w:szCs w:val="28"/>
        </w:rPr>
      </w:pPr>
    </w:p>
    <w:p w:rsidR="009E4578" w:rsidRPr="009E4578" w:rsidRDefault="009E4578" w:rsidP="009E4578">
      <w:pPr>
        <w:rPr>
          <w:sz w:val="28"/>
          <w:szCs w:val="28"/>
        </w:rPr>
      </w:pPr>
      <w:r w:rsidRPr="009E4578">
        <w:rPr>
          <w:sz w:val="28"/>
          <w:szCs w:val="28"/>
        </w:rPr>
        <w:t>Scott McClellan, M.D.</w:t>
      </w:r>
    </w:p>
    <w:sectPr w:rsidR="009E4578" w:rsidRPr="009E4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578"/>
    <w:rsid w:val="00000BF7"/>
    <w:rsid w:val="00017731"/>
    <w:rsid w:val="00037C76"/>
    <w:rsid w:val="000467AD"/>
    <w:rsid w:val="000535A1"/>
    <w:rsid w:val="000628B8"/>
    <w:rsid w:val="00077BB3"/>
    <w:rsid w:val="0008155E"/>
    <w:rsid w:val="000B3FE1"/>
    <w:rsid w:val="000C3D1B"/>
    <w:rsid w:val="000E60A7"/>
    <w:rsid w:val="000F1B7F"/>
    <w:rsid w:val="001527CD"/>
    <w:rsid w:val="00172604"/>
    <w:rsid w:val="00180D99"/>
    <w:rsid w:val="00183407"/>
    <w:rsid w:val="00185737"/>
    <w:rsid w:val="001A47E0"/>
    <w:rsid w:val="001B75A5"/>
    <w:rsid w:val="001C0105"/>
    <w:rsid w:val="00204BF3"/>
    <w:rsid w:val="00210A83"/>
    <w:rsid w:val="00215CAC"/>
    <w:rsid w:val="002429B8"/>
    <w:rsid w:val="00246BA8"/>
    <w:rsid w:val="00253108"/>
    <w:rsid w:val="0027207C"/>
    <w:rsid w:val="003079D7"/>
    <w:rsid w:val="00334370"/>
    <w:rsid w:val="003920C6"/>
    <w:rsid w:val="00393EFF"/>
    <w:rsid w:val="003C76FA"/>
    <w:rsid w:val="003E7BA4"/>
    <w:rsid w:val="003F51BE"/>
    <w:rsid w:val="004050C7"/>
    <w:rsid w:val="00407CF2"/>
    <w:rsid w:val="00410442"/>
    <w:rsid w:val="0047096D"/>
    <w:rsid w:val="00481C92"/>
    <w:rsid w:val="004904B1"/>
    <w:rsid w:val="004916B0"/>
    <w:rsid w:val="004954F0"/>
    <w:rsid w:val="004B1466"/>
    <w:rsid w:val="004C5E93"/>
    <w:rsid w:val="004E103E"/>
    <w:rsid w:val="00504777"/>
    <w:rsid w:val="00567991"/>
    <w:rsid w:val="005707E4"/>
    <w:rsid w:val="005D3B56"/>
    <w:rsid w:val="005D5672"/>
    <w:rsid w:val="005E0335"/>
    <w:rsid w:val="005E13BE"/>
    <w:rsid w:val="005E5F0A"/>
    <w:rsid w:val="005F3978"/>
    <w:rsid w:val="005F7A4B"/>
    <w:rsid w:val="00606514"/>
    <w:rsid w:val="006219C5"/>
    <w:rsid w:val="006239E0"/>
    <w:rsid w:val="00644CFD"/>
    <w:rsid w:val="00677187"/>
    <w:rsid w:val="006B1ABE"/>
    <w:rsid w:val="007128CB"/>
    <w:rsid w:val="007213AD"/>
    <w:rsid w:val="00727065"/>
    <w:rsid w:val="00741A39"/>
    <w:rsid w:val="007576B2"/>
    <w:rsid w:val="00781668"/>
    <w:rsid w:val="007926B9"/>
    <w:rsid w:val="007B21A9"/>
    <w:rsid w:val="007C3347"/>
    <w:rsid w:val="007C6505"/>
    <w:rsid w:val="007F1318"/>
    <w:rsid w:val="007F7ADB"/>
    <w:rsid w:val="00812F4C"/>
    <w:rsid w:val="00827E94"/>
    <w:rsid w:val="00833B92"/>
    <w:rsid w:val="00864B0A"/>
    <w:rsid w:val="00865CC3"/>
    <w:rsid w:val="008906BE"/>
    <w:rsid w:val="008940E4"/>
    <w:rsid w:val="008C2396"/>
    <w:rsid w:val="008C544F"/>
    <w:rsid w:val="008E39AD"/>
    <w:rsid w:val="008E65D2"/>
    <w:rsid w:val="00900A16"/>
    <w:rsid w:val="0092131E"/>
    <w:rsid w:val="0092741E"/>
    <w:rsid w:val="009325D7"/>
    <w:rsid w:val="00936D22"/>
    <w:rsid w:val="00986832"/>
    <w:rsid w:val="009A07EE"/>
    <w:rsid w:val="009B3944"/>
    <w:rsid w:val="009D3A95"/>
    <w:rsid w:val="009E4578"/>
    <w:rsid w:val="00A2162B"/>
    <w:rsid w:val="00A43D2A"/>
    <w:rsid w:val="00A9195A"/>
    <w:rsid w:val="00AB50EF"/>
    <w:rsid w:val="00AB7243"/>
    <w:rsid w:val="00AC4B6E"/>
    <w:rsid w:val="00AE5EF4"/>
    <w:rsid w:val="00AF7926"/>
    <w:rsid w:val="00AF7BAB"/>
    <w:rsid w:val="00B05D73"/>
    <w:rsid w:val="00B13478"/>
    <w:rsid w:val="00B15084"/>
    <w:rsid w:val="00B15D40"/>
    <w:rsid w:val="00B32778"/>
    <w:rsid w:val="00B335D8"/>
    <w:rsid w:val="00B928DC"/>
    <w:rsid w:val="00B963A2"/>
    <w:rsid w:val="00BA43B4"/>
    <w:rsid w:val="00BC2027"/>
    <w:rsid w:val="00BE146F"/>
    <w:rsid w:val="00C10961"/>
    <w:rsid w:val="00C2662B"/>
    <w:rsid w:val="00C37DE9"/>
    <w:rsid w:val="00C71860"/>
    <w:rsid w:val="00C75D66"/>
    <w:rsid w:val="00C800A1"/>
    <w:rsid w:val="00C876AD"/>
    <w:rsid w:val="00CA287C"/>
    <w:rsid w:val="00CB6C0B"/>
    <w:rsid w:val="00CC0CBE"/>
    <w:rsid w:val="00CE0670"/>
    <w:rsid w:val="00CE5E76"/>
    <w:rsid w:val="00D849C4"/>
    <w:rsid w:val="00D8631E"/>
    <w:rsid w:val="00DB4BA2"/>
    <w:rsid w:val="00DD1700"/>
    <w:rsid w:val="00DF20FF"/>
    <w:rsid w:val="00E076A0"/>
    <w:rsid w:val="00E240CF"/>
    <w:rsid w:val="00E336D1"/>
    <w:rsid w:val="00E65380"/>
    <w:rsid w:val="00E832C0"/>
    <w:rsid w:val="00EE0579"/>
    <w:rsid w:val="00F015D5"/>
    <w:rsid w:val="00F0691E"/>
    <w:rsid w:val="00F22620"/>
    <w:rsid w:val="00F54ADE"/>
    <w:rsid w:val="00F71541"/>
    <w:rsid w:val="00F73E4D"/>
    <w:rsid w:val="00F825B6"/>
    <w:rsid w:val="00FA35A7"/>
    <w:rsid w:val="00FC53F2"/>
    <w:rsid w:val="00FF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12CAD-B650-4395-84C4-7862297BD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urse2</dc:creator>
  <cp:lastModifiedBy>bubble2</cp:lastModifiedBy>
  <cp:revision>16</cp:revision>
  <cp:lastPrinted>2014-03-07T21:05:00Z</cp:lastPrinted>
  <dcterms:created xsi:type="dcterms:W3CDTF">2013-05-24T18:40:00Z</dcterms:created>
  <dcterms:modified xsi:type="dcterms:W3CDTF">2014-03-07T21:10:00Z</dcterms:modified>
</cp:coreProperties>
</file>